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AC003F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AC003F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20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AC003F" w:rsidRPr="00AC003F">
        <w:rPr>
          <w:rFonts w:ascii="Palatino Linotype" w:hAnsi="Palatino Linotype" w:cs="TimesNewRomanPSMT"/>
          <w:sz w:val="26"/>
          <w:szCs w:val="26"/>
          <w:lang w:val="en-US"/>
        </w:rPr>
        <w:t>11</w:t>
      </w:r>
      <w:r w:rsidR="003164F4" w:rsidRPr="00AC003F">
        <w:rPr>
          <w:rFonts w:ascii="Palatino Linotype" w:hAnsi="Palatino Linotype" w:cs="TimesNewRomanPSMT"/>
          <w:sz w:val="26"/>
          <w:szCs w:val="26"/>
        </w:rPr>
        <w:t>.</w:t>
      </w:r>
      <w:r w:rsidR="00AC003F" w:rsidRPr="00AC003F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AC003F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AC003F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AC003F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AC003F">
        <w:rPr>
          <w:rFonts w:ascii="Palatino Linotype" w:hAnsi="Palatino Linotype" w:cs="TimesNewRomanPSMT"/>
          <w:sz w:val="26"/>
          <w:szCs w:val="26"/>
        </w:rPr>
        <w:t xml:space="preserve"> </w:t>
      </w:r>
      <w:r w:rsidR="00AC003F" w:rsidRPr="00AC003F">
        <w:rPr>
          <w:rFonts w:ascii="Palatino Linotype" w:hAnsi="Palatino Linotype" w:cs="TimesNewRomanPSMT"/>
          <w:sz w:val="26"/>
          <w:szCs w:val="26"/>
          <w:lang w:val="en-US"/>
        </w:rPr>
        <w:t>18</w:t>
      </w:r>
      <w:r w:rsidRPr="00AC003F">
        <w:rPr>
          <w:rFonts w:ascii="Palatino Linotype" w:hAnsi="Palatino Linotype" w:cs="TimesNewRomanPSMT"/>
          <w:sz w:val="26"/>
          <w:szCs w:val="26"/>
        </w:rPr>
        <w:t>:</w:t>
      </w:r>
      <w:r w:rsidR="00FF4079" w:rsidRPr="00AC003F">
        <w:rPr>
          <w:rFonts w:ascii="Palatino Linotype" w:hAnsi="Palatino Linotype" w:cs="TimesNewRomanPSMT"/>
          <w:sz w:val="26"/>
          <w:szCs w:val="26"/>
        </w:rPr>
        <w:t>0</w:t>
      </w:r>
      <w:r w:rsidR="006E64E1" w:rsidRPr="00AC003F">
        <w:rPr>
          <w:rFonts w:ascii="Palatino Linotype" w:hAnsi="Palatino Linotype" w:cs="TimesNewRomanPSMT"/>
          <w:sz w:val="26"/>
          <w:szCs w:val="26"/>
        </w:rPr>
        <w:t>0 часа</w:t>
      </w:r>
      <w:r w:rsidRPr="00AC003F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AC003F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Default="00AC003F" w:rsidP="00AC003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C003F">
        <w:rPr>
          <w:rFonts w:ascii="Palatino Linotype" w:hAnsi="Palatino Linotype" w:cs="Arial"/>
          <w:sz w:val="26"/>
          <w:szCs w:val="26"/>
          <w:lang w:eastAsia="bg-BG"/>
        </w:rPr>
        <w:t>Предложение от коалиция „Продължаваме Промяната – Демократична България 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AC003F" w:rsidRPr="00AC003F" w:rsidRDefault="00AC003F" w:rsidP="00AC003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/>
          <w:sz w:val="26"/>
          <w:szCs w:val="26"/>
        </w:rPr>
        <w:t>Назначаване на подвижна секционна избирателна комисия</w:t>
      </w:r>
      <w:r w:rsidRPr="00891D13">
        <w:rPr>
          <w:rFonts w:ascii="Palatino Linotype" w:hAnsi="Palatino Linotype"/>
          <w:sz w:val="26"/>
          <w:szCs w:val="26"/>
        </w:rPr>
        <w:t xml:space="preserve"> на територията на община Карлово за изборите за общински съветници и </w:t>
      </w:r>
      <w:r>
        <w:rPr>
          <w:rFonts w:ascii="Palatino Linotype" w:hAnsi="Palatino Linotype"/>
          <w:sz w:val="26"/>
          <w:szCs w:val="26"/>
        </w:rPr>
        <w:t xml:space="preserve">за </w:t>
      </w:r>
      <w:r w:rsidRPr="00891D13">
        <w:rPr>
          <w:rFonts w:ascii="Palatino Linotype" w:hAnsi="Palatino Linotype"/>
          <w:sz w:val="26"/>
          <w:szCs w:val="26"/>
        </w:rPr>
        <w:t>кметове на 2</w:t>
      </w:r>
      <w:r>
        <w:rPr>
          <w:rFonts w:ascii="Palatino Linotype" w:hAnsi="Palatino Linotype"/>
          <w:sz w:val="26"/>
          <w:szCs w:val="26"/>
        </w:rPr>
        <w:t>9 октомври 2023</w:t>
      </w:r>
      <w:r w:rsidRPr="00891D13">
        <w:rPr>
          <w:rFonts w:ascii="Palatino Linotype" w:hAnsi="Palatino Linotype"/>
          <w:sz w:val="26"/>
          <w:szCs w:val="26"/>
        </w:rPr>
        <w:t xml:space="preserve"> година;</w:t>
      </w:r>
    </w:p>
    <w:p w:rsidR="00AC003F" w:rsidRPr="00AC003F" w:rsidRDefault="00AC003F" w:rsidP="00AC003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/>
          <w:sz w:val="26"/>
          <w:szCs w:val="26"/>
        </w:rPr>
        <w:t>Определяне на дати за дистанционно обучение на секционните избирателни комисии за работа с машина за гласуване при произвеждането на изборите за общински съветници и за кметове на 29 октомври 2023 год. на територията на община Карлово;</w:t>
      </w:r>
    </w:p>
    <w:p w:rsidR="00AC003F" w:rsidRDefault="005B7A5B" w:rsidP="005B7A5B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B7A5B">
        <w:rPr>
          <w:rFonts w:ascii="Palatino Linotype" w:hAnsi="Palatino Linotype" w:cs="Arial"/>
          <w:sz w:val="26"/>
          <w:szCs w:val="26"/>
          <w:lang w:eastAsia="bg-BG"/>
        </w:rPr>
        <w:t xml:space="preserve">Жалба с вх. № 6 от 09.10.2023г. в публичния регистър на жалбите, препратена по компетентност чрез РУО Пловдив от Цветелина Радева Раленекова от с. Розино, ул. </w:t>
      </w:r>
      <w:r w:rsidR="00710767">
        <w:rPr>
          <w:rFonts w:ascii="Palatino Linotype" w:hAnsi="Palatino Linotype" w:cs="Arial"/>
          <w:sz w:val="26"/>
          <w:szCs w:val="26"/>
          <w:lang w:eastAsia="bg-BG"/>
        </w:rPr>
        <w:t>……………..</w:t>
      </w:r>
      <w:r w:rsidRPr="005B7A5B">
        <w:rPr>
          <w:rFonts w:ascii="Palatino Linotype" w:hAnsi="Palatino Linotype" w:cs="Arial"/>
          <w:sz w:val="26"/>
          <w:szCs w:val="26"/>
          <w:lang w:eastAsia="bg-BG"/>
        </w:rPr>
        <w:t>, относно извършване на предизборна агитация в нарушение на изборното законодателство.</w:t>
      </w:r>
    </w:p>
    <w:p w:rsidR="005B7A5B" w:rsidRPr="005B7A5B" w:rsidRDefault="005B7A5B" w:rsidP="005B7A5B">
      <w:pPr>
        <w:pStyle w:val="ac"/>
        <w:numPr>
          <w:ilvl w:val="0"/>
          <w:numId w:val="19"/>
        </w:numPr>
        <w:rPr>
          <w:rFonts w:ascii="Palatino Linotype" w:hAnsi="Palatino Linotype" w:cs="Arial"/>
          <w:sz w:val="26"/>
          <w:szCs w:val="26"/>
          <w:lang w:eastAsia="bg-BG"/>
        </w:rPr>
      </w:pPr>
      <w:r w:rsidRPr="005B7A5B">
        <w:rPr>
          <w:rFonts w:ascii="Palatino Linotype" w:hAnsi="Palatino Linotype" w:cs="Arial"/>
          <w:sz w:val="26"/>
          <w:szCs w:val="26"/>
          <w:lang w:eastAsia="bg-BG"/>
        </w:rPr>
        <w:lastRenderedPageBreak/>
        <w:t>Обсъждане на жалба получена от Гънчо Гънчев, в качеството му на кандидат за кмет на община Карлово , издигнат от ПП „НИЕ ИДВАМЕ“  заведена под № 7/09.10.2023г. във входящия регистър на жалбите и сигналите;</w:t>
      </w:r>
    </w:p>
    <w:p w:rsidR="0040178D" w:rsidRPr="00DB0FFE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8C459F" w:rsidRDefault="008C459F" w:rsidP="008C459F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>Георги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Иванов Гачев</w:t>
      </w:r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8C459F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</w:t>
      </w:r>
      <w:r w:rsidR="008C459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</w:t>
      </w:r>
      <w:r w:rsidR="008C459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83269" w:rsidRPr="008C459F">
        <w:rPr>
          <w:rFonts w:ascii="Palatino Linotype" w:hAnsi="Palatino Linotype" w:cs="Arial"/>
          <w:sz w:val="26"/>
          <w:szCs w:val="26"/>
        </w:rPr>
        <w:t>1</w:t>
      </w:r>
      <w:r w:rsidR="008C459F" w:rsidRPr="008C459F">
        <w:rPr>
          <w:rFonts w:ascii="Palatino Linotype" w:hAnsi="Palatino Linotype" w:cs="Arial"/>
          <w:sz w:val="26"/>
          <w:szCs w:val="26"/>
        </w:rPr>
        <w:t>0</w:t>
      </w:r>
      <w:r w:rsidRPr="008C459F">
        <w:rPr>
          <w:rFonts w:ascii="Palatino Linotype" w:hAnsi="Palatino Linotype" w:cs="Arial"/>
          <w:sz w:val="26"/>
          <w:szCs w:val="26"/>
        </w:rPr>
        <w:t xml:space="preserve"> души</w:t>
      </w:r>
      <w:r w:rsidRPr="00E13137">
        <w:rPr>
          <w:rFonts w:ascii="Palatino Linotype" w:hAnsi="Palatino Linotype" w:cs="Arial"/>
          <w:sz w:val="26"/>
          <w:szCs w:val="26"/>
        </w:rPr>
        <w:t xml:space="preserve">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C459F" w:rsidRPr="008C459F" w:rsidRDefault="005D47CB" w:rsidP="008C459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8C459F" w:rsidRPr="008C459F">
        <w:rPr>
          <w:rFonts w:ascii="Palatino Linotype" w:hAnsi="Palatino Linotype" w:cs="Helvetica"/>
          <w:color w:val="333333"/>
          <w:sz w:val="26"/>
          <w:szCs w:val="26"/>
        </w:rPr>
        <w:t>В Общинска избирателна комисия   Карлово е постъпило предложение с  вх. № 65 от 10.10.2023 г. от Коалиция „Продължаваме Промяната – Демократична България “  , представлявана от Лиляна Стоянова Драганова.</w:t>
      </w:r>
    </w:p>
    <w:p w:rsidR="008C459F" w:rsidRPr="008C459F" w:rsidRDefault="008C459F" w:rsidP="008C459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8C459F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а на определена секционна избирателна комисия, като коалицията е посочила имената и данните за лицата, които ще бъдат освободени и назначени.</w:t>
      </w:r>
    </w:p>
    <w:p w:rsidR="008C459F" w:rsidRPr="008C459F" w:rsidRDefault="008C459F" w:rsidP="008C459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8C459F">
        <w:rPr>
          <w:rFonts w:ascii="Palatino Linotype" w:hAnsi="Palatino Linotype" w:cs="Helvetica"/>
          <w:color w:val="333333"/>
          <w:sz w:val="26"/>
          <w:szCs w:val="26"/>
        </w:rPr>
        <w:lastRenderedPageBreak/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са </w:t>
      </w:r>
      <w:r w:rsidRPr="008C459F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8C459F" w:rsidRPr="008C459F" w:rsidRDefault="008C459F" w:rsidP="008C459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8C459F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8C459F" w:rsidRPr="008C459F" w:rsidRDefault="008C459F" w:rsidP="008C459F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8C459F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8C459F" w:rsidRPr="008C459F" w:rsidRDefault="008C459F" w:rsidP="008C459F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8C459F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8C459F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10"/>
        <w:gridCol w:w="1525"/>
        <w:gridCol w:w="1418"/>
        <w:gridCol w:w="1417"/>
        <w:gridCol w:w="1418"/>
        <w:gridCol w:w="1275"/>
      </w:tblGrid>
      <w:tr w:rsidR="008C459F" w:rsidRPr="008C459F" w:rsidTr="00670711">
        <w:trPr>
          <w:trHeight w:val="828"/>
        </w:trPr>
        <w:tc>
          <w:tcPr>
            <w:tcW w:w="1384" w:type="dxa"/>
            <w:shd w:val="clear" w:color="auto" w:fill="auto"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  <w:t>Секция</w:t>
            </w:r>
          </w:p>
        </w:tc>
        <w:tc>
          <w:tcPr>
            <w:tcW w:w="1310" w:type="dxa"/>
            <w:shd w:val="clear" w:color="auto" w:fill="auto"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  <w:t>Позиция</w:t>
            </w:r>
          </w:p>
        </w:tc>
        <w:tc>
          <w:tcPr>
            <w:tcW w:w="1525" w:type="dxa"/>
            <w:shd w:val="clear" w:color="auto" w:fill="auto"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  <w:t>Име, презиме, фамилия на ОСВОБОДЕН</w:t>
            </w:r>
          </w:p>
        </w:tc>
        <w:tc>
          <w:tcPr>
            <w:tcW w:w="1418" w:type="dxa"/>
            <w:shd w:val="clear" w:color="auto" w:fill="auto"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  <w:t>ЕГН  на ОСВОБОДЕН</w:t>
            </w:r>
          </w:p>
        </w:tc>
        <w:tc>
          <w:tcPr>
            <w:tcW w:w="1417" w:type="dxa"/>
            <w:shd w:val="clear" w:color="auto" w:fill="auto"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  <w:t>Име, презиме, фамилия на НАЗНАЧЕН</w:t>
            </w:r>
          </w:p>
        </w:tc>
        <w:tc>
          <w:tcPr>
            <w:tcW w:w="1418" w:type="dxa"/>
            <w:shd w:val="clear" w:color="auto" w:fill="auto"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  <w:t>ЕГН  на НАЗНАЧЕН</w:t>
            </w:r>
          </w:p>
        </w:tc>
        <w:tc>
          <w:tcPr>
            <w:tcW w:w="1275" w:type="dxa"/>
            <w:shd w:val="clear" w:color="auto" w:fill="auto"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b/>
                <w:bCs/>
                <w:color w:val="333333"/>
                <w:sz w:val="24"/>
                <w:szCs w:val="24"/>
                <w:lang w:val="en-US" w:eastAsia="bg-BG"/>
              </w:rPr>
              <w:t>Партия/  Коалиция</w:t>
            </w:r>
          </w:p>
        </w:tc>
      </w:tr>
      <w:tr w:rsidR="008C459F" w:rsidRPr="008C459F" w:rsidTr="00670711">
        <w:trPr>
          <w:trHeight w:val="576"/>
        </w:trPr>
        <w:tc>
          <w:tcPr>
            <w:tcW w:w="1384" w:type="dxa"/>
            <w:shd w:val="clear" w:color="auto" w:fill="auto"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color w:val="333333"/>
                <w:sz w:val="24"/>
                <w:szCs w:val="24"/>
                <w:lang w:val="en-US" w:eastAsia="bg-BG"/>
              </w:rPr>
              <w:t>161300001</w:t>
            </w:r>
          </w:p>
        </w:tc>
        <w:tc>
          <w:tcPr>
            <w:tcW w:w="1310" w:type="dxa"/>
            <w:shd w:val="clear" w:color="auto" w:fill="auto"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color w:val="333333"/>
                <w:sz w:val="24"/>
                <w:szCs w:val="24"/>
                <w:lang w:val="en-US" w:eastAsia="bg-BG"/>
              </w:rPr>
              <w:t>секретар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color w:val="333333"/>
                <w:sz w:val="24"/>
                <w:szCs w:val="24"/>
                <w:lang w:val="en-US" w:eastAsia="bg-BG"/>
              </w:rPr>
              <w:t>Димчо Георгиев Поп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459F" w:rsidRPr="00710767" w:rsidRDefault="00710767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417" w:type="dxa"/>
            <w:shd w:val="clear" w:color="auto" w:fill="auto"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color w:val="333333"/>
                <w:sz w:val="24"/>
                <w:szCs w:val="24"/>
                <w:lang w:val="en-US" w:eastAsia="bg-BG"/>
              </w:rPr>
              <w:t>Даниела Георгиева Пухова</w:t>
            </w:r>
          </w:p>
        </w:tc>
        <w:tc>
          <w:tcPr>
            <w:tcW w:w="1418" w:type="dxa"/>
            <w:shd w:val="clear" w:color="auto" w:fill="auto"/>
            <w:hideMark/>
          </w:tcPr>
          <w:p w:rsidR="008C459F" w:rsidRPr="00710767" w:rsidRDefault="00710767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C459F" w:rsidRPr="008C459F" w:rsidRDefault="008C459F" w:rsidP="008C459F">
            <w:pPr>
              <w:shd w:val="clear" w:color="auto" w:fill="FFFFFF"/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4"/>
                <w:lang w:val="en-US" w:eastAsia="bg-BG"/>
              </w:rPr>
            </w:pPr>
            <w:r w:rsidRPr="008C459F">
              <w:rPr>
                <w:rFonts w:ascii="Palatino Linotype" w:hAnsi="Palatino Linotype" w:cs="Helvetica"/>
                <w:color w:val="333333"/>
                <w:sz w:val="24"/>
                <w:szCs w:val="24"/>
                <w:lang w:val="en-US" w:eastAsia="bg-BG"/>
              </w:rPr>
              <w:t>ПП-ДБ</w:t>
            </w:r>
          </w:p>
        </w:tc>
      </w:tr>
    </w:tbl>
    <w:p w:rsidR="008C459F" w:rsidRPr="008C459F" w:rsidRDefault="008C459F" w:rsidP="008C459F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265AEA" w:rsidRPr="0047547C" w:rsidRDefault="008C459F" w:rsidP="008C459F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Arial"/>
          <w:sz w:val="26"/>
          <w:szCs w:val="26"/>
        </w:rPr>
      </w:pPr>
      <w:r w:rsidRPr="008C459F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="00265AEA" w:rsidRPr="0047547C">
        <w:rPr>
          <w:rFonts w:ascii="Palatino Linotype" w:hAnsi="Palatino Linotype" w:cs="Arial"/>
          <w:sz w:val="26"/>
          <w:szCs w:val="26"/>
        </w:rPr>
        <w:t>т</w:t>
      </w:r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  <w:lang w:val="en-US"/>
        </w:rPr>
        <w:t xml:space="preserve"> от </w:t>
      </w:r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дневния ред</w:t>
      </w:r>
      <w:r w:rsidR="00265AEA"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2311B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CC3D7F"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C459F" w:rsidRPr="002311B3" w:rsidRDefault="008C459F" w:rsidP="008C459F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A296A" w:rsidRPr="002311B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2311B3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2311B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Пепа Николова Шуплева</w:t>
      </w:r>
      <w:r w:rsidR="00CC3D7F"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2311B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="00CC3D7F" w:rsidRPr="002311B3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2311B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</w:t>
      </w:r>
      <w:r w:rsidR="00CC3D7F"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2311B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2311B3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2311B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</w:t>
      </w:r>
      <w:r w:rsidR="00CC3D7F"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2311B3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C459F" w:rsidRPr="002311B3" w:rsidRDefault="008C459F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265AEA" w:rsidRPr="002311B3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2311B3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8C459F" w:rsidRPr="002311B3">
        <w:rPr>
          <w:rFonts w:ascii="Palatino Linotype" w:hAnsi="Palatino Linotype" w:cs="Arial"/>
          <w:sz w:val="26"/>
          <w:szCs w:val="26"/>
        </w:rPr>
        <w:t>– 10</w:t>
      </w:r>
      <w:r w:rsidR="00265AEA" w:rsidRPr="002311B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2311B3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2311B3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A649DC" w:rsidRPr="0047547C" w:rsidRDefault="00A649DC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C459F" w:rsidRPr="008C459F" w:rsidRDefault="008C459F" w:rsidP="008C459F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8C459F">
        <w:rPr>
          <w:rFonts w:ascii="Palatino Linotype" w:hAnsi="Palatino Linotype" w:cs="Times New Roman"/>
          <w:sz w:val="26"/>
          <w:szCs w:val="26"/>
        </w:rPr>
        <w:t xml:space="preserve">В ОИК Карлово с Вх. № 68/ 11.10.2023г. е постъпило предложение от Община Карлово /изх. № 37- 00- 41 – (6) от 11.10.2023г./, с което е направено предложение за състава на подвижната секционна избирателна секция - № 161300076, образувана на територията на община Карлово за гласуване на изборите за общински съветници и за кметове на 29 октомври 2023г.  </w:t>
      </w:r>
    </w:p>
    <w:p w:rsidR="008C459F" w:rsidRPr="008C459F" w:rsidRDefault="008C459F" w:rsidP="008C459F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8C459F">
        <w:rPr>
          <w:rFonts w:ascii="Palatino Linotype" w:hAnsi="Palatino Linotype" w:cs="Times New Roman"/>
          <w:sz w:val="26"/>
          <w:szCs w:val="26"/>
        </w:rPr>
        <w:t>Предложението е оформено в табличен вид и е приложено към съпроводително писмо. Към писмото е приложено копие на Заповед № РД-1072 от 10.10.2023г. на Антон Минев – Зам.-кмет на Община Карлово (изпълняващ функциите на Кмет на Община Карлово, съгласно Заповед № РД-1012/25.09.2023г.), с която е образувана подвижна секционна избирателна комисия с № 161300076 на територията на Община Карлово.</w:t>
      </w:r>
    </w:p>
    <w:p w:rsidR="008C459F" w:rsidRPr="008C459F" w:rsidRDefault="008C459F" w:rsidP="008C459F">
      <w:pPr>
        <w:spacing w:after="0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8C459F">
        <w:rPr>
          <w:rFonts w:ascii="Palatino Linotype" w:hAnsi="Palatino Linotype" w:cs="Times New Roman"/>
          <w:sz w:val="26"/>
          <w:szCs w:val="26"/>
        </w:rPr>
        <w:t>Консултацията за състава на ПСИК за гласуване на избиратели с трайни увреждания с подвижна избирателна кутия на територията на община Карлово е проведена едновременно и под условие с основните консултации за съставите на СИК, проведена на 2.09.2023г.</w:t>
      </w:r>
    </w:p>
    <w:p w:rsidR="008C459F" w:rsidRPr="008C459F" w:rsidRDefault="008C459F" w:rsidP="008C459F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8C459F">
        <w:rPr>
          <w:rFonts w:ascii="Palatino Linotype" w:hAnsi="Palatino Linotype" w:cs="Times New Roman"/>
          <w:sz w:val="26"/>
          <w:szCs w:val="26"/>
        </w:rPr>
        <w:t>На основание чл. 89, ал. 2, от Изборния кодекс във връзка с Решение № 2599-НС/05.10.2023 г. на Централната избирателна комисия, изменено с Решение № 2606-МИ/06.10.2023г. на ЦИК,</w:t>
      </w:r>
      <w:r>
        <w:rPr>
          <w:rFonts w:ascii="Palatino Linotype" w:hAnsi="Palatino Linotype" w:cs="Times New Roman"/>
          <w:sz w:val="26"/>
          <w:szCs w:val="26"/>
        </w:rPr>
        <w:t xml:space="preserve"> предложението е </w:t>
      </w:r>
      <w:r w:rsidRPr="008C459F">
        <w:rPr>
          <w:rFonts w:ascii="Palatino Linotype" w:hAnsi="Palatino Linotype" w:cs="Times New Roman"/>
          <w:sz w:val="26"/>
          <w:szCs w:val="26"/>
        </w:rPr>
        <w:t xml:space="preserve"> Общинска избирателна комисия Карлово</w:t>
      </w:r>
    </w:p>
    <w:p w:rsidR="008C459F" w:rsidRPr="008C459F" w:rsidRDefault="008C459F" w:rsidP="008C459F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8C459F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8C459F" w:rsidRPr="008C459F" w:rsidRDefault="008C459F" w:rsidP="008C459F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</w:p>
    <w:p w:rsidR="008C459F" w:rsidRPr="008C459F" w:rsidRDefault="008C459F" w:rsidP="008C459F">
      <w:pPr>
        <w:spacing w:after="0" w:line="240" w:lineRule="auto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</w:pPr>
      <w:r w:rsidRPr="008C459F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Назначава подвижна секционна избирателна комисия на територията на община Карлово</w:t>
      </w:r>
      <w:r w:rsidRPr="008C459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 за изборите за общински съветници и </w:t>
      </w:r>
      <w:r w:rsidRPr="008C459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за </w:t>
      </w:r>
      <w:r w:rsidRPr="008C459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метове на 29 октомври 2023 година, както следва:</w:t>
      </w:r>
    </w:p>
    <w:p w:rsidR="008C459F" w:rsidRPr="008C459F" w:rsidRDefault="008C459F" w:rsidP="008C459F">
      <w:pPr>
        <w:spacing w:after="0" w:line="240" w:lineRule="auto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</w:pPr>
    </w:p>
    <w:p w:rsidR="008C459F" w:rsidRPr="008C459F" w:rsidRDefault="008C459F" w:rsidP="008C459F">
      <w:pPr>
        <w:spacing w:after="0" w:line="240" w:lineRule="auto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</w:p>
    <w:tbl>
      <w:tblPr>
        <w:tblW w:w="93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134"/>
        <w:gridCol w:w="1984"/>
        <w:gridCol w:w="1418"/>
        <w:gridCol w:w="1701"/>
        <w:gridCol w:w="1701"/>
      </w:tblGrid>
      <w:tr w:rsidR="008C459F" w:rsidRPr="008C459F" w:rsidTr="00670711">
        <w:trPr>
          <w:trHeight w:val="1399"/>
        </w:trPr>
        <w:tc>
          <w:tcPr>
            <w:tcW w:w="1448" w:type="dxa"/>
            <w:shd w:val="clear" w:color="auto" w:fill="FFFFFF" w:themeFill="background1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lastRenderedPageBreak/>
              <w:t>№ на СИК</w:t>
            </w:r>
          </w:p>
        </w:tc>
        <w:tc>
          <w:tcPr>
            <w:tcW w:w="1134" w:type="dxa"/>
            <w:shd w:val="clear" w:color="auto" w:fill="FFFFFF" w:themeFill="background1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418" w:type="dxa"/>
            <w:shd w:val="clear" w:color="auto" w:fill="FFFFFF" w:themeFill="background1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8C459F" w:rsidRPr="008C459F" w:rsidTr="00670711">
        <w:trPr>
          <w:trHeight w:val="252"/>
        </w:trPr>
        <w:tc>
          <w:tcPr>
            <w:tcW w:w="1448" w:type="dxa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6</w:t>
            </w:r>
          </w:p>
        </w:tc>
        <w:tc>
          <w:tcPr>
            <w:tcW w:w="1134" w:type="dxa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община</w:t>
            </w:r>
          </w:p>
        </w:tc>
        <w:tc>
          <w:tcPr>
            <w:tcW w:w="1984" w:type="dxa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Добри Георгиев Георгиев</w:t>
            </w:r>
          </w:p>
        </w:tc>
        <w:tc>
          <w:tcPr>
            <w:tcW w:w="1418" w:type="dxa"/>
          </w:tcPr>
          <w:p w:rsidR="008C459F" w:rsidRPr="00710767" w:rsidRDefault="00710767" w:rsidP="00710767">
            <w:pPr>
              <w:autoSpaceDE w:val="0"/>
              <w:autoSpaceDN w:val="0"/>
              <w:adjustRightInd w:val="0"/>
              <w:spacing w:after="0" w:line="240" w:lineRule="auto"/>
            </w:pPr>
            <w:r w:rsidRPr="00710767">
              <w:t>**********</w:t>
            </w:r>
          </w:p>
        </w:tc>
        <w:tc>
          <w:tcPr>
            <w:tcW w:w="1701" w:type="dxa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1" w:type="dxa"/>
          </w:tcPr>
          <w:p w:rsidR="008C459F" w:rsidRPr="008C459F" w:rsidRDefault="008C459F" w:rsidP="008C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</w:tr>
      <w:tr w:rsidR="00710767" w:rsidRPr="008C459F" w:rsidTr="00670711">
        <w:trPr>
          <w:trHeight w:val="278"/>
        </w:trPr>
        <w:tc>
          <w:tcPr>
            <w:tcW w:w="1448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6</w:t>
            </w:r>
          </w:p>
        </w:tc>
        <w:tc>
          <w:tcPr>
            <w:tcW w:w="113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община</w:t>
            </w:r>
          </w:p>
        </w:tc>
        <w:tc>
          <w:tcPr>
            <w:tcW w:w="198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Велсун Асан Камбур</w:t>
            </w:r>
          </w:p>
        </w:tc>
        <w:tc>
          <w:tcPr>
            <w:tcW w:w="1418" w:type="dxa"/>
          </w:tcPr>
          <w:p w:rsidR="00710767" w:rsidRDefault="00710767" w:rsidP="00710767">
            <w:r w:rsidRPr="003E13FB">
              <w:t>**********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710767" w:rsidRPr="008C459F" w:rsidTr="00670711">
        <w:trPr>
          <w:trHeight w:val="252"/>
        </w:trPr>
        <w:tc>
          <w:tcPr>
            <w:tcW w:w="1448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6</w:t>
            </w:r>
          </w:p>
        </w:tc>
        <w:tc>
          <w:tcPr>
            <w:tcW w:w="113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община</w:t>
            </w:r>
          </w:p>
        </w:tc>
        <w:tc>
          <w:tcPr>
            <w:tcW w:w="198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етя Стойкова Петрова</w:t>
            </w:r>
          </w:p>
        </w:tc>
        <w:tc>
          <w:tcPr>
            <w:tcW w:w="1418" w:type="dxa"/>
          </w:tcPr>
          <w:p w:rsidR="00710767" w:rsidRDefault="00710767" w:rsidP="00710767">
            <w:r w:rsidRPr="003E13FB">
              <w:t>**********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710767" w:rsidRPr="008C459F" w:rsidTr="00670711">
        <w:trPr>
          <w:trHeight w:val="252"/>
        </w:trPr>
        <w:tc>
          <w:tcPr>
            <w:tcW w:w="1448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6</w:t>
            </w:r>
          </w:p>
        </w:tc>
        <w:tc>
          <w:tcPr>
            <w:tcW w:w="113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община</w:t>
            </w:r>
          </w:p>
        </w:tc>
        <w:tc>
          <w:tcPr>
            <w:tcW w:w="198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Красимира  Георгиева Велкова</w:t>
            </w:r>
          </w:p>
        </w:tc>
        <w:tc>
          <w:tcPr>
            <w:tcW w:w="1418" w:type="dxa"/>
          </w:tcPr>
          <w:p w:rsidR="00710767" w:rsidRDefault="00710767" w:rsidP="00710767">
            <w:r w:rsidRPr="003E13FB">
              <w:t>**********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710767" w:rsidRPr="008C459F" w:rsidTr="00670711">
        <w:trPr>
          <w:trHeight w:val="252"/>
        </w:trPr>
        <w:tc>
          <w:tcPr>
            <w:tcW w:w="1448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6</w:t>
            </w:r>
          </w:p>
        </w:tc>
        <w:tc>
          <w:tcPr>
            <w:tcW w:w="113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община</w:t>
            </w:r>
          </w:p>
        </w:tc>
        <w:tc>
          <w:tcPr>
            <w:tcW w:w="198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Ана Евстатиева Павлова</w:t>
            </w:r>
          </w:p>
        </w:tc>
        <w:tc>
          <w:tcPr>
            <w:tcW w:w="1418" w:type="dxa"/>
          </w:tcPr>
          <w:p w:rsidR="00710767" w:rsidRDefault="00710767" w:rsidP="00710767">
            <w:r w:rsidRPr="003E13FB">
              <w:t>**********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ГЕРБ- СДС</w:t>
            </w:r>
          </w:p>
        </w:tc>
      </w:tr>
      <w:tr w:rsidR="00710767" w:rsidRPr="008C459F" w:rsidTr="00670711">
        <w:trPr>
          <w:trHeight w:val="252"/>
        </w:trPr>
        <w:tc>
          <w:tcPr>
            <w:tcW w:w="1448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6</w:t>
            </w:r>
          </w:p>
        </w:tc>
        <w:tc>
          <w:tcPr>
            <w:tcW w:w="113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община</w:t>
            </w:r>
          </w:p>
        </w:tc>
        <w:tc>
          <w:tcPr>
            <w:tcW w:w="198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Десислава Цекова Цветкова</w:t>
            </w:r>
          </w:p>
        </w:tc>
        <w:tc>
          <w:tcPr>
            <w:tcW w:w="1418" w:type="dxa"/>
          </w:tcPr>
          <w:p w:rsidR="00710767" w:rsidRDefault="00710767" w:rsidP="00710767">
            <w:r w:rsidRPr="003E13FB">
              <w:t>**********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П Възраждане</w:t>
            </w:r>
          </w:p>
        </w:tc>
      </w:tr>
      <w:tr w:rsidR="00710767" w:rsidRPr="008C459F" w:rsidTr="00670711">
        <w:trPr>
          <w:trHeight w:val="252"/>
        </w:trPr>
        <w:tc>
          <w:tcPr>
            <w:tcW w:w="1448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161300076</w:t>
            </w:r>
          </w:p>
        </w:tc>
        <w:tc>
          <w:tcPr>
            <w:tcW w:w="113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СИК община</w:t>
            </w:r>
          </w:p>
        </w:tc>
        <w:tc>
          <w:tcPr>
            <w:tcW w:w="1984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Венцислав Николов Кръстев</w:t>
            </w:r>
          </w:p>
        </w:tc>
        <w:tc>
          <w:tcPr>
            <w:tcW w:w="1418" w:type="dxa"/>
          </w:tcPr>
          <w:p w:rsidR="00710767" w:rsidRDefault="00710767" w:rsidP="00710767">
            <w:r w:rsidRPr="003E13FB">
              <w:t>**********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1" w:type="dxa"/>
          </w:tcPr>
          <w:p w:rsidR="00710767" w:rsidRPr="008C459F" w:rsidRDefault="00710767" w:rsidP="00710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</w:pPr>
            <w:r w:rsidRPr="008C459F">
              <w:rPr>
                <w:rFonts w:ascii="Palatino Linotype" w:eastAsia="Calibri" w:hAnsi="Palatino Linotype"/>
                <w:color w:val="000000"/>
                <w:sz w:val="24"/>
                <w:szCs w:val="24"/>
                <w:lang w:eastAsia="bg-BG"/>
              </w:rPr>
              <w:t>ПП Има Такъв Народ</w:t>
            </w:r>
          </w:p>
        </w:tc>
      </w:tr>
    </w:tbl>
    <w:p w:rsidR="008C459F" w:rsidRPr="008C459F" w:rsidRDefault="008C459F" w:rsidP="008C45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C459F" w:rsidRPr="008C459F" w:rsidRDefault="008C459F" w:rsidP="008C45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1E21" w:rsidRPr="002311B3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2 от дневния </w:t>
      </w:r>
      <w:r w:rsidRPr="002311B3">
        <w:rPr>
          <w:rFonts w:ascii="Palatino Linotype" w:hAnsi="Palatino Linotype" w:cs="Arial"/>
          <w:sz w:val="26"/>
          <w:szCs w:val="26"/>
        </w:rPr>
        <w:t>ред.</w:t>
      </w:r>
    </w:p>
    <w:p w:rsidR="00FF1DAB" w:rsidRPr="002311B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F1DAB" w:rsidRPr="002311B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F1DAB" w:rsidRPr="002311B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2311B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1DAB" w:rsidRPr="002311B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2311B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FF1DAB" w:rsidRPr="002311B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2311B3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2311B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F1DAB" w:rsidRPr="002311B3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2311B3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265AE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311B3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311B3" w:rsidRPr="002311B3">
        <w:rPr>
          <w:rFonts w:ascii="Palatino Linotype" w:hAnsi="Palatino Linotype" w:cs="Arial"/>
          <w:sz w:val="26"/>
          <w:szCs w:val="26"/>
        </w:rPr>
        <w:t>– 10</w:t>
      </w:r>
      <w:r w:rsidRPr="002311B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311B3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311B3" w:rsidRPr="002311B3" w:rsidRDefault="002311B3" w:rsidP="002311B3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2311B3">
        <w:rPr>
          <w:rFonts w:ascii="Palatino Linotype" w:hAnsi="Palatino Linotype" w:cs="Times New Roman"/>
          <w:sz w:val="26"/>
          <w:szCs w:val="26"/>
        </w:rPr>
        <w:t xml:space="preserve">В Общинска избирателна комисия Карлово е постъпило писмо с  вх. № 72/11.10.2023 г.  от „Сиела Норма“ АД, с което уведомяват ОИК – Карлово за възможността за дистанционни обучения посредством </w:t>
      </w:r>
      <w:r w:rsidRPr="002311B3">
        <w:rPr>
          <w:rFonts w:ascii="Palatino Linotype" w:hAnsi="Palatino Linotype" w:cs="Times New Roman"/>
          <w:sz w:val="26"/>
          <w:szCs w:val="26"/>
          <w:lang w:val="en-US"/>
        </w:rPr>
        <w:t xml:space="preserve">Microsoft Teams </w:t>
      </w:r>
      <w:r w:rsidRPr="002311B3">
        <w:rPr>
          <w:rFonts w:ascii="Palatino Linotype" w:hAnsi="Palatino Linotype" w:cs="Times New Roman"/>
          <w:sz w:val="26"/>
          <w:szCs w:val="26"/>
        </w:rPr>
        <w:t>на секционните избирателни комисии за работа с машина за гласуване. В писмото са посечени възможните дни и часове за провеждане на дистанционното обучение, като на ОИК е дадена възможността да избере до 3 /три/ броя дистанционни обучения.</w:t>
      </w:r>
    </w:p>
    <w:p w:rsidR="002311B3" w:rsidRPr="002311B3" w:rsidRDefault="002311B3" w:rsidP="002311B3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2311B3">
        <w:rPr>
          <w:rFonts w:ascii="Palatino Linotype" w:hAnsi="Palatino Linotype" w:cs="Times New Roman"/>
          <w:sz w:val="26"/>
          <w:szCs w:val="26"/>
        </w:rPr>
        <w:t>На основание чл. 87, ал. 1, т. 1 от Изборния кодекс,</w:t>
      </w:r>
      <w:r>
        <w:rPr>
          <w:rFonts w:ascii="Palatino Linotype" w:hAnsi="Palatino Linotype" w:cs="Times New Roman"/>
          <w:sz w:val="26"/>
          <w:szCs w:val="26"/>
        </w:rPr>
        <w:t xml:space="preserve"> предложението е </w:t>
      </w:r>
      <w:r w:rsidRPr="002311B3">
        <w:rPr>
          <w:rFonts w:ascii="Palatino Linotype" w:hAnsi="Palatino Linotype" w:cs="Times New Roman"/>
          <w:sz w:val="26"/>
          <w:szCs w:val="26"/>
        </w:rPr>
        <w:t xml:space="preserve"> Общинска избирателна комисия Карлово</w:t>
      </w:r>
    </w:p>
    <w:p w:rsidR="002311B3" w:rsidRPr="002311B3" w:rsidRDefault="002311B3" w:rsidP="002311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11B3" w:rsidRPr="002311B3" w:rsidRDefault="002311B3" w:rsidP="002311B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2311B3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2311B3" w:rsidRPr="002311B3" w:rsidRDefault="002311B3" w:rsidP="002311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311B3" w:rsidRPr="002311B3" w:rsidRDefault="002311B3" w:rsidP="002311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11B3" w:rsidRPr="002311B3" w:rsidRDefault="002311B3" w:rsidP="002311B3">
      <w:p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311B3">
        <w:rPr>
          <w:rFonts w:ascii="Times New Roman" w:eastAsia="Calibri" w:hAnsi="Times New Roman" w:cs="Times New Roman"/>
          <w:sz w:val="26"/>
          <w:szCs w:val="26"/>
        </w:rPr>
        <w:tab/>
      </w:r>
      <w:r w:rsidRPr="002311B3">
        <w:rPr>
          <w:rFonts w:ascii="Palatino Linotype" w:eastAsia="Calibri" w:hAnsi="Palatino Linotype" w:cs="Times New Roman"/>
          <w:sz w:val="26"/>
          <w:szCs w:val="26"/>
        </w:rPr>
        <w:t>Определя дати и часове за дистанционно обучение на секционните избирателни комисии за работа с машина за гласуване при произвеждането на изборите за общински съветници и за кметове на 29 октомври 2023 год. на територията на община Карлово, както следва:</w:t>
      </w:r>
    </w:p>
    <w:p w:rsidR="002311B3" w:rsidRPr="002311B3" w:rsidRDefault="002311B3" w:rsidP="002311B3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2311B3" w:rsidRPr="002311B3" w:rsidRDefault="002311B3" w:rsidP="002311B3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311B3">
        <w:rPr>
          <w:rFonts w:ascii="Palatino Linotype" w:eastAsia="Calibri" w:hAnsi="Palatino Linotype" w:cs="Times New Roman"/>
          <w:sz w:val="26"/>
          <w:szCs w:val="26"/>
        </w:rPr>
        <w:t>На 17.10.2023 год., от 18:00 часа;</w:t>
      </w:r>
    </w:p>
    <w:p w:rsidR="002311B3" w:rsidRPr="002311B3" w:rsidRDefault="002311B3" w:rsidP="002311B3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311B3">
        <w:rPr>
          <w:rFonts w:ascii="Palatino Linotype" w:eastAsia="Calibri" w:hAnsi="Palatino Linotype" w:cs="Times New Roman"/>
          <w:sz w:val="26"/>
          <w:szCs w:val="26"/>
        </w:rPr>
        <w:t>На 19.10.2023 год., от 18:00 часа;</w:t>
      </w:r>
    </w:p>
    <w:p w:rsidR="002311B3" w:rsidRPr="002311B3" w:rsidRDefault="002311B3" w:rsidP="002311B3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311B3">
        <w:rPr>
          <w:rFonts w:ascii="Palatino Linotype" w:eastAsia="Calibri" w:hAnsi="Palatino Linotype" w:cs="Times New Roman"/>
          <w:sz w:val="26"/>
          <w:szCs w:val="26"/>
        </w:rPr>
        <w:t>На 22.10.2023 год. от 10:00 часа.</w:t>
      </w:r>
    </w:p>
    <w:p w:rsidR="002311B3" w:rsidRDefault="002311B3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2311B3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7351AC" w:rsidRPr="002311B3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7351AC" w:rsidRPr="002311B3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2311B3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7351AC" w:rsidRPr="002311B3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2311B3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7351AC" w:rsidRPr="002311B3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2311B3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2311B3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7351AC" w:rsidRPr="002311B3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2311B3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311B3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311B3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311B3" w:rsidRPr="002311B3">
        <w:rPr>
          <w:rFonts w:ascii="Palatino Linotype" w:hAnsi="Palatino Linotype" w:cs="Arial"/>
          <w:sz w:val="26"/>
          <w:szCs w:val="26"/>
        </w:rPr>
        <w:t>– 10</w:t>
      </w:r>
      <w:r w:rsidRPr="002311B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311B3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311B3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В Общинска избирателна комисия – Карлово на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0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9.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1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0.202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3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г.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чрез РУО Пловдив е постъпила жалба от Цветелина Радева Раленекова, че заместник-директора в ОУ „Христо Г. Данов“, с. Розино , общ.Карлово – Калин Станков, е политически обвързано лице и злоупотребява със служебното си положение, като агитира , принуждава и предлага облаги с цел на упражняване на избирателно право в полза на определена политическа партия. С тези си действия , той е нарушил закона и етичния кодекс на образователната система, както и закона за предучилищно и училищно образование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</w:rPr>
        <w:t>Жалбата е заведена под вх. № 6 от същата дата в публичния регистър на жалбите и сигналите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След като се запозна с изложените в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жалбата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твърдения, Общинска избирателна комисия – Карлово приема следното:</w:t>
      </w: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Доколкото в разглеждания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жалба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се излагат твърдения за извършено престъпление от общ характер, Общинска избирателна комисия – Карлово счита, че не е компетентния орган, който следва и може да се произнесе по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изложеното в жалбата,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подадената от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г-жа Раленекова, същата е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в изключителната компетентност на прокуратурата, съгласно Конституцията на Република България. Поради това получения сигнал следва да бъде изпратен по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lastRenderedPageBreak/>
        <w:t xml:space="preserve">компетентност на Районна прокуратура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Пловдив, териториално звено Карлово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Въз основа на горното и на основание чл. 87, ал. 1, т.1 от Изборния кодекс, 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Общинска избирателна комисия - Карлово: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b/>
          <w:bCs/>
          <w:color w:val="333333"/>
          <w:sz w:val="26"/>
          <w:szCs w:val="26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ind w:left="3600"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Р Е Ш И: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 xml:space="preserve">ПРЕПРАЩА ПО КОМПЕТЕНТНОСТ 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на Районна прокуратура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</w:rPr>
        <w:t xml:space="preserve"> Пловдив, Териториално звено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Карлово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, 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</w:rPr>
        <w:t>жалба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,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</w:rPr>
        <w:t xml:space="preserve">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получен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а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на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09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.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1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0.202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3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г.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в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Общинска избирателна комисия – Карлово,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чрез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РУО Пловдив, от Цветелина Радева Раленекова от с. Розино, ул. </w:t>
      </w:r>
      <w:r w:rsidR="00710767">
        <w:rPr>
          <w:rFonts w:ascii="Palatino Linotype" w:hAnsi="Palatino Linotype" w:cs="Helvetica"/>
          <w:color w:val="333333"/>
          <w:sz w:val="26"/>
          <w:szCs w:val="26"/>
        </w:rPr>
        <w:t>…………………………….</w:t>
      </w:r>
      <w:bookmarkStart w:id="0" w:name="_GoBack"/>
      <w:bookmarkEnd w:id="0"/>
      <w:r w:rsidRPr="002311B3">
        <w:rPr>
          <w:rFonts w:ascii="Palatino Linotype" w:hAnsi="Palatino Linotype" w:cs="Helvetica"/>
          <w:color w:val="333333"/>
          <w:sz w:val="26"/>
          <w:szCs w:val="26"/>
        </w:rPr>
        <w:t>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b/>
          <w:bCs/>
          <w:color w:val="333333"/>
          <w:sz w:val="26"/>
          <w:szCs w:val="26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 xml:space="preserve">ДА СЕ УВЕДОМИ 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подателя на сигнала, че същият е изпратен по компетентност на Районна прокуратура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</w:rPr>
        <w:t xml:space="preserve"> Пловдив, Териториално звено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Карлово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</w:rPr>
        <w:t xml:space="preserve">. </w:t>
      </w:r>
    </w:p>
    <w:p w:rsidR="002311B3" w:rsidRDefault="002311B3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2311B3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AC3F20" w:rsidRPr="002311B3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AC3F20" w:rsidRPr="002311B3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2311B3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AC3F20" w:rsidRPr="002311B3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2311B3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AC3F20" w:rsidRPr="002311B3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2311B3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2311B3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AC3F20" w:rsidRPr="002311B3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311B3" w:rsidRPr="002311B3" w:rsidRDefault="002311B3" w:rsidP="00AC3F20">
      <w:pPr>
        <w:jc w:val="both"/>
        <w:rPr>
          <w:rFonts w:ascii="Palatino Linotype" w:hAnsi="Palatino Linotype" w:cs="Arial"/>
          <w:sz w:val="26"/>
          <w:szCs w:val="26"/>
        </w:rPr>
      </w:pPr>
    </w:p>
    <w:p w:rsidR="00AC3F20" w:rsidRPr="002311B3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2311B3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311B3" w:rsidRPr="002311B3">
        <w:rPr>
          <w:rFonts w:ascii="Palatino Linotype" w:hAnsi="Palatino Linotype" w:cs="Arial"/>
          <w:sz w:val="26"/>
          <w:szCs w:val="26"/>
        </w:rPr>
        <w:t xml:space="preserve">– 10 </w:t>
      </w:r>
      <w:r w:rsidRPr="002311B3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2311B3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P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lastRenderedPageBreak/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BB1D1D" w:rsidRDefault="00BB1D1D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В Общинска избирателна комисия  – Карлово е постъпила жалба от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 Гънчо Гънчев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– представляващ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 ПП „НИЕ ИДВАМЕ“ 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заведен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а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под №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7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/0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9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23 г. във входящия регистър на жалбите и сигналите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В жалбата  се твърди, че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на изхода на град Карлово, в посока град Сопот е издигнат билборд, на който е изобразен българския трикольор и герба на община Карлово. Твърди се още , че от написаното на билборда е видно, че Емил Кабаиванов с тези си действия, като кандидат на 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местна коалиция СДС(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ГЕРБ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)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си е позволил да приватизира местни символи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           </w:t>
      </w:r>
      <w:r w:rsidRPr="002311B3">
        <w:rPr>
          <w:rFonts w:ascii="Palatino Linotype" w:hAnsi="Palatino Linotype" w:cs="Helvetica"/>
          <w:b/>
          <w:color w:val="333333"/>
          <w:sz w:val="26"/>
          <w:szCs w:val="26"/>
          <w:lang w:val="en-US"/>
        </w:rPr>
        <w:t>Моли ОИК Карлово за предприемане на мерки по компетентност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В изборния кодекс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- Глава дванадесета са уредени правилата за провеждане на предизборна кампания. С разпоредбата на чл.183, ал.4 от ИК е предвидена изрична забрана за използване в агитационните материали на герба или знамето на Република България или чужда държава, както и религиозни знаци или изображения. Закона за държавния печат и националното знаме на Република България определя националното знаме, като точно са определени цветовете, начина на разположението на цветовете в зависимост от положението на знамето, дали е във водоравно или вертикално положение, формата, размера на полетата на отделните цветове и тяхното разположение. Съгласно чл.15 от ЗДПНЗРБ, ал.2 , националното знаме е трицветно, бяло, зелено и червено. На следващо място съгласно чл.15, ал.3 от ЗДПНЗРБ и Приложение №2 ,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т.1 към закона, националното знаме има правоъгълна форма и се състои от три цвята: бял, зелен, червен, разположени водоравно отгоре надолу, като цветните полета са еднакви по форма и размер. Според Приложение № 2, т.1.1, националното знаме има правоъгълна форма със съотношение на широчина към дължина 3:5. Анализът на цитираните разпоредби на Изборния кодекс и ЗДПНЗРБ води до извода, че за да е осъществен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lastRenderedPageBreak/>
        <w:t>състава на нарушението, следва политическия субект в свой агитационен материал да е използвал знамето на Република България и то по начин, форма и съдържание, описани в чл.15 от ЗДПНЗРБ.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Видно от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направената проверка, е  че в агитационния материал – издигнат билборд на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кандидата за Кмет на Община Карлово Емил Кабаиванов е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,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че в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долната част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 на същия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, под името на кандидата е изобразена от единия до другия край дълга и тясна лента, съдържаща от горе на долу три цвята, както следва: бяло, зелено и червено, като на агитационен материал от дясно,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на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въпросната лента е изобразен в зелено поле, със златист цвят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е изобразен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символ, наподобяващ лъв. Така извършеното отпечатване на агитационни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я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материал не съответства на националното знаме на Република България, което е подробно описано като форма, размер и съдържание в чл. 15 ЗДПНЗРБ и Приложение №2 към този текст.  При направена от ОИК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- Карлово проверка, чрез извършване на измерване на трицветната лента на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издигнатия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билборд, представляващ агитационен материал на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кандидата за Кмет на Община Карлово Емил Кабаиванов се установи, че същата е с размери </w:t>
      </w:r>
      <w:r w:rsidRPr="002311B3">
        <w:rPr>
          <w:rFonts w:ascii="Palatino Linotype" w:hAnsi="Palatino Linotype" w:cs="Helvetica"/>
          <w:b/>
          <w:sz w:val="26"/>
          <w:szCs w:val="26"/>
        </w:rPr>
        <w:t>2</w:t>
      </w:r>
      <w:r w:rsidRPr="002311B3">
        <w:rPr>
          <w:rFonts w:ascii="Palatino Linotype" w:hAnsi="Palatino Linotype" w:cs="Helvetica"/>
          <w:b/>
          <w:sz w:val="26"/>
          <w:szCs w:val="26"/>
          <w:lang w:val="en-US"/>
        </w:rPr>
        <w:t xml:space="preserve">4 </w:t>
      </w:r>
      <w:r w:rsidRPr="002311B3">
        <w:rPr>
          <w:rFonts w:ascii="Palatino Linotype" w:hAnsi="Palatino Linotype" w:cs="Helvetica"/>
          <w:b/>
          <w:sz w:val="26"/>
          <w:szCs w:val="26"/>
        </w:rPr>
        <w:t>с</w:t>
      </w:r>
      <w:r w:rsidRPr="002311B3">
        <w:rPr>
          <w:rFonts w:ascii="Palatino Linotype" w:hAnsi="Palatino Linotype" w:cs="Helvetica"/>
          <w:b/>
          <w:sz w:val="26"/>
          <w:szCs w:val="26"/>
          <w:lang w:val="en-US"/>
        </w:rPr>
        <w:t>м широка и дъл</w:t>
      </w:r>
      <w:r w:rsidRPr="002311B3">
        <w:rPr>
          <w:rFonts w:ascii="Palatino Linotype" w:hAnsi="Palatino Linotype" w:cs="Helvetica"/>
          <w:b/>
          <w:sz w:val="26"/>
          <w:szCs w:val="26"/>
        </w:rPr>
        <w:t>жина</w:t>
      </w:r>
      <w:r w:rsidRPr="002311B3">
        <w:rPr>
          <w:rFonts w:ascii="Palatino Linotype" w:hAnsi="Palatino Linotype" w:cs="Helvetica"/>
          <w:b/>
          <w:sz w:val="26"/>
          <w:szCs w:val="26"/>
          <w:lang w:val="en-US"/>
        </w:rPr>
        <w:t xml:space="preserve"> 4</w:t>
      </w:r>
      <w:r w:rsidRPr="002311B3">
        <w:rPr>
          <w:rFonts w:ascii="Palatino Linotype" w:hAnsi="Palatino Linotype" w:cs="Helvetica"/>
          <w:b/>
          <w:sz w:val="26"/>
          <w:szCs w:val="26"/>
        </w:rPr>
        <w:t>00</w:t>
      </w:r>
      <w:r w:rsidRPr="002311B3">
        <w:rPr>
          <w:rFonts w:ascii="Palatino Linotype" w:hAnsi="Palatino Linotype" w:cs="Helvetica"/>
          <w:b/>
          <w:sz w:val="26"/>
          <w:szCs w:val="26"/>
          <w:lang w:val="en-US"/>
        </w:rPr>
        <w:t xml:space="preserve"> </w:t>
      </w:r>
      <w:r w:rsidRPr="002311B3">
        <w:rPr>
          <w:rFonts w:ascii="Palatino Linotype" w:hAnsi="Palatino Linotype" w:cs="Helvetica"/>
          <w:b/>
          <w:sz w:val="26"/>
          <w:szCs w:val="26"/>
        </w:rPr>
        <w:t>с</w:t>
      </w:r>
      <w:r w:rsidRPr="002311B3">
        <w:rPr>
          <w:rFonts w:ascii="Palatino Linotype" w:hAnsi="Palatino Linotype" w:cs="Helvetica"/>
          <w:b/>
          <w:sz w:val="26"/>
          <w:szCs w:val="26"/>
          <w:lang w:val="en-US"/>
        </w:rPr>
        <w:t>м</w:t>
      </w:r>
      <w:r w:rsidRPr="002311B3">
        <w:rPr>
          <w:rFonts w:ascii="Palatino Linotype" w:hAnsi="Palatino Linotype" w:cs="Helvetica"/>
          <w:sz w:val="26"/>
          <w:szCs w:val="26"/>
          <w:lang w:val="en-US"/>
        </w:rPr>
        <w:t xml:space="preserve">. 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Също така дори и без измерване е видно, че въпросните ленти, сдържащи цветовете на българското знаме и допълнителното графично изображение не отговарят на съотношението широчина към дължина 3 : 5 в приложение 2, т.1.1 към чл.15, ал.2 от Закона за държавния печат и националното знаме на Република България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</w:pP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Съгласно Решение № 12031 от 09.11.2016 г. по адм. д. № 12478/2016 на Върховния административен съд за да е налице нарушение на чл. 183, ал. 4 от ИК следва в агитационните материали да е използван герба или знамето на Република България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 xml:space="preserve">и то по начина, описан в чл. 15 ЗДПНЗРБ, с определените цветове, начина на разположението на цветовете в зависимост от положението на знамето, формата, размера на полетата и тяхното разположение. С цитираното решение Върховния административен съд на РБ е приел, че законодателят е въвел изрична и ясна забрана, отнасяща се до използването на </w:t>
      </w: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lastRenderedPageBreak/>
        <w:t>знамето или герба, а не до хипотези за съдържащи се внушения, основани на националния символ, в конкретния случай- знамето на РБ, както и че забраната на чл.183, ал. 4 е свързана с използването в агитационни материали</w:t>
      </w: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</w:rPr>
        <w:t xml:space="preserve"> </w:t>
      </w: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- знамето на Република България, като символ, което означава да е възпроизведено формално и точно съобразно изискванията за неговата форма и съдържание, а не с внушение за него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С оглед горното, съобразявайки се с практиката на Върховния административен съд на Република България Общинска избирателна комисия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>- Карлово след преценка на всичко това, счита че не е налице извършено нарушение на чл. 183, ал.4 от ИК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Относно твърдението, че 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в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издигнатия билборд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като 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агитацион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ен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материал е използван герба на Община Карлово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в нарушение на изборното законодателство, то с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ъгласно разпоредбата на чл. 16, ал. 2 от Наредба за символите, почетните звания, паметници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и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други възпоменателни знаци, празници за именуване и преименуване на обекти с общинско значение на Община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Карлово: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„Забранява се ползването на тиражирани варианти на символите на Община Карлово за политически и религиозни послания или по начин, който уронва престижа й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.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“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.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Установяването на нарушения по наредбата е от компетентността на кмета на община Карлово съгласно § 4 от Заключителните разпоредби и чл. 35 и 36 от същата. Произнасянето по евентуално извършени нарушения на горецитираната наредба е извън компетентността на Общинска избирателна комисия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- Карлово, тъй като това е правомощие на кмета на Община Карлово, който е компетентен орган по смисъла на чл. 36 и § 2  от 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Н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аредбата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</w:pP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Предвид горното и на осно</w:t>
      </w:r>
      <w:r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вание чл. 87, ал. 1, т. 22 от Изборния кодекс</w:t>
      </w: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 xml:space="preserve">, </w:t>
      </w:r>
      <w:r>
        <w:rPr>
          <w:rFonts w:ascii="Palatino Linotype" w:hAnsi="Palatino Linotype" w:cs="Helvetica"/>
          <w:b/>
          <w:bCs/>
          <w:color w:val="333333"/>
          <w:sz w:val="26"/>
          <w:szCs w:val="26"/>
        </w:rPr>
        <w:t xml:space="preserve"> предложението е </w:t>
      </w: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Общинска избирателна комисия Карлово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</w:pP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lastRenderedPageBreak/>
        <w:t>РЕШИ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</w:pPr>
      <w:r w:rsidRPr="002311B3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 xml:space="preserve">НЕ УВАЖАВА 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депозирана в ОИК Карлово с Вх. № 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</w:rPr>
        <w:t>7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/ 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</w:rPr>
        <w:t>09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.10.20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</w:rPr>
        <w:t>23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г. жалба от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>Гънчо Гънчев, в качеството му на кандидат за кмет на община Карлово</w:t>
      </w:r>
      <w:r w:rsidRPr="002311B3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2311B3">
        <w:rPr>
          <w:rFonts w:ascii="Palatino Linotype" w:hAnsi="Palatino Linotype" w:cs="Helvetica"/>
          <w:color w:val="333333"/>
          <w:sz w:val="26"/>
          <w:szCs w:val="26"/>
        </w:rPr>
        <w:t xml:space="preserve">, издигнат от ПП „НИЕ ИДВАМЕ“  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за нарушаване правилата на предизборна агитация от 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</w:rPr>
        <w:t xml:space="preserve">Емил Кабаиванов, издигнат от </w:t>
      </w:r>
      <w:r w:rsidRPr="002311B3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местна коалиция 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СДС(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ГЕРБ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)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</w:t>
      </w:r>
      <w:r w:rsidRPr="002311B3"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</w:rPr>
        <w:t>относно изобразения трикольор на билборда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.</w:t>
      </w: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ИЗПРАЩА по компетентност на Кмета на Община Карлово депозирана</w:t>
      </w: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та</w:t>
      </w: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в ОИК Карлово жалба</w:t>
      </w: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 xml:space="preserve">, </w:t>
      </w: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като му</w:t>
      </w:r>
      <w:r w:rsidRPr="002311B3">
        <w:rPr>
          <w:rFonts w:ascii="Palatino Linotype" w:hAnsi="Palatino Linotype" w:cs="Helvetica"/>
          <w:b/>
          <w:color w:val="333333"/>
          <w:sz w:val="26"/>
          <w:szCs w:val="26"/>
        </w:rPr>
        <w:t xml:space="preserve">  </w:t>
      </w: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ВЪЗЛАГА, 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да установи извършено ли е нарушение на 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разпоредбата на чл. 16, ал. 2 от Наредба за символите, почетните звания, паметници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и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други възпоменателни знаци, празници за именуване и преименуване на обекти с общинско значение на Община</w:t>
      </w:r>
      <w:r w:rsidRPr="002311B3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Карлово</w:t>
      </w: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, заведена под вх. № 7 от </w:t>
      </w: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10</w:t>
      </w: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.10.20</w:t>
      </w: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23</w:t>
      </w: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г.  </w:t>
      </w:r>
    </w:p>
    <w:p w:rsidR="002311B3" w:rsidRPr="002311B3" w:rsidRDefault="002311B3" w:rsidP="002311B3">
      <w:pPr>
        <w:shd w:val="clear" w:color="auto" w:fill="FFFFFF"/>
        <w:spacing w:after="150" w:line="240" w:lineRule="auto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</w:p>
    <w:p w:rsidR="002311B3" w:rsidRPr="002311B3" w:rsidRDefault="002311B3" w:rsidP="002311B3">
      <w:pPr>
        <w:shd w:val="clear" w:color="auto" w:fill="FFFFFF"/>
        <w:spacing w:after="150" w:line="240" w:lineRule="auto"/>
        <w:ind w:firstLine="720"/>
        <w:jc w:val="both"/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</w:rPr>
      </w:pPr>
      <w:r w:rsidRPr="002311B3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Да се уведоми жалбоподателя, за взетото решение, като му бъде изпратено копие на придружителното писмо, адресирано до Кмета на Община Карлово.</w:t>
      </w:r>
    </w:p>
    <w:p w:rsidR="002311B3" w:rsidRDefault="002311B3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65AEA" w:rsidRDefault="00C47F93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C47F93" w:rsidRDefault="00C47F93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311B3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47F93" w:rsidRPr="002311B3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47F93" w:rsidRPr="002311B3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2311B3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47F93" w:rsidRPr="002311B3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2311B3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C47F93" w:rsidRPr="002311B3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2311B3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2311B3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311B3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47F93" w:rsidRPr="002311B3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311B3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 – „ЗА”</w:t>
      </w:r>
    </w:p>
    <w:p w:rsidR="00C47F93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0B38DE" w:rsidRPr="002311B3" w:rsidRDefault="000B38DE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311B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2311B3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311B3" w:rsidRPr="002311B3">
        <w:rPr>
          <w:rFonts w:ascii="Palatino Linotype" w:hAnsi="Palatino Linotype" w:cs="Arial"/>
          <w:sz w:val="26"/>
          <w:szCs w:val="26"/>
        </w:rPr>
        <w:t>– 10</w:t>
      </w:r>
      <w:r w:rsidRPr="002311B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311B3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2311B3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ED3CED">
        <w:rPr>
          <w:rFonts w:ascii="Palatino Linotype" w:hAnsi="Palatino Linotype" w:cs="Arial"/>
          <w:sz w:val="26"/>
          <w:szCs w:val="26"/>
        </w:rPr>
        <w:t>4</w:t>
      </w:r>
      <w:r w:rsidR="0094071F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D37886" w:rsidRPr="00BB1D1D" w:rsidRDefault="00D3788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5D" w:rsidRDefault="00F4065D" w:rsidP="00BA438B">
      <w:pPr>
        <w:spacing w:after="0" w:line="240" w:lineRule="auto"/>
      </w:pPr>
      <w:r>
        <w:separator/>
      </w:r>
    </w:p>
  </w:endnote>
  <w:endnote w:type="continuationSeparator" w:id="0">
    <w:p w:rsidR="00F4065D" w:rsidRDefault="00F4065D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r>
      <w:t xml:space="preserve">Page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710767">
      <w:rPr>
        <w:b/>
        <w:bCs/>
        <w:noProof/>
      </w:rPr>
      <w:t>13</w:t>
    </w:r>
    <w:r w:rsidR="00414D0B">
      <w:rPr>
        <w:b/>
        <w:bCs/>
        <w:sz w:val="24"/>
        <w:szCs w:val="24"/>
      </w:rPr>
      <w:fldChar w:fldCharType="end"/>
    </w:r>
    <w:r>
      <w:t xml:space="preserve"> of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710767">
      <w:rPr>
        <w:b/>
        <w:bCs/>
        <w:noProof/>
      </w:rPr>
      <w:t>13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5D" w:rsidRDefault="00F4065D" w:rsidP="00BA438B">
      <w:pPr>
        <w:spacing w:after="0" w:line="240" w:lineRule="auto"/>
      </w:pPr>
      <w:r>
        <w:separator/>
      </w:r>
    </w:p>
  </w:footnote>
  <w:footnote w:type="continuationSeparator" w:id="0">
    <w:p w:rsidR="00F4065D" w:rsidRDefault="00F4065D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62087"/>
    <w:multiLevelType w:val="hybridMultilevel"/>
    <w:tmpl w:val="8382B038"/>
    <w:lvl w:ilvl="0" w:tplc="1392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0658DF"/>
    <w:multiLevelType w:val="hybridMultilevel"/>
    <w:tmpl w:val="DA44EB6E"/>
    <w:lvl w:ilvl="0" w:tplc="2104D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38DE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11B3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B7A5B"/>
    <w:rsid w:val="005C1A16"/>
    <w:rsid w:val="005C37E7"/>
    <w:rsid w:val="005C77BF"/>
    <w:rsid w:val="005D05B2"/>
    <w:rsid w:val="005D47CB"/>
    <w:rsid w:val="005D6018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0767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C459F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003F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37886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CED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065D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FE768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5B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45DF-5CAE-4F8A-B24C-949A4EBB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2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2</cp:revision>
  <cp:lastPrinted>2019-09-04T16:18:00Z</cp:lastPrinted>
  <dcterms:created xsi:type="dcterms:W3CDTF">2023-10-11T15:50:00Z</dcterms:created>
  <dcterms:modified xsi:type="dcterms:W3CDTF">2023-10-11T15:50:00Z</dcterms:modified>
</cp:coreProperties>
</file>